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22BBFB" w:rsidR="00DF4FD8" w:rsidRPr="00A410FF" w:rsidRDefault="00EB45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ACE26D" w:rsidR="00222997" w:rsidRPr="0078428F" w:rsidRDefault="00EB45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070B13" w:rsidR="00222997" w:rsidRPr="00927C1B" w:rsidRDefault="00EB45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56BC05" w:rsidR="00222997" w:rsidRPr="00927C1B" w:rsidRDefault="00EB45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B22FB3" w:rsidR="00222997" w:rsidRPr="00927C1B" w:rsidRDefault="00EB45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67F7F4" w:rsidR="00222997" w:rsidRPr="00927C1B" w:rsidRDefault="00EB45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795B6D" w:rsidR="00222997" w:rsidRPr="00927C1B" w:rsidRDefault="00EB45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45B38F" w:rsidR="00222997" w:rsidRPr="00927C1B" w:rsidRDefault="00EB45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51F7DE" w:rsidR="00222997" w:rsidRPr="00927C1B" w:rsidRDefault="00EB45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9266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99A275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D5BA02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BC412B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7B55A9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55CFAF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1082A0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8CDD24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DFC262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FBC52D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2932E7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A896F2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4DA00A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957488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69504F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6C3AA2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695669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EC0105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9F93A7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E63B14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CCF9FD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0689CD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0F6E10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B997BB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A62037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BCD999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75602D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C1FB7F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9323ED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26B0B8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24D2BA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59F278" w:rsidR="0041001E" w:rsidRPr="004B120E" w:rsidRDefault="00EB45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B7BB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B0BD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525D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4572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55 Calendar</dc:title>
  <dc:subject>Free printable October 1855 Calendar</dc:subject>
  <dc:creator>General Blue Corporation</dc:creator>
  <keywords>October 1855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